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94" w:rsidRPr="008C0D24" w:rsidRDefault="00BD0194" w:rsidP="00BD0194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 w:rsidRPr="008C0D24">
        <w:rPr>
          <w:rFonts w:ascii="Times New Roman" w:hAnsi="Times New Roman" w:cs="Times New Roman"/>
          <w:sz w:val="24"/>
          <w:szCs w:val="24"/>
        </w:rPr>
        <w:t>Проект закона Камчатского края внесен прокурором Камчатского края</w:t>
      </w:r>
    </w:p>
    <w:p w:rsidR="00BD0194" w:rsidRPr="008C0D24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8C0D24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8C0D24" w:rsidRDefault="00BD0194" w:rsidP="00BD0194">
      <w:pPr>
        <w:jc w:val="center"/>
        <w:rPr>
          <w:b/>
          <w:sz w:val="27"/>
          <w:szCs w:val="27"/>
        </w:rPr>
      </w:pPr>
      <w:r w:rsidRPr="008C0D24">
        <w:rPr>
          <w:noProof/>
          <w:sz w:val="27"/>
          <w:szCs w:val="27"/>
        </w:rPr>
        <w:drawing>
          <wp:inline distT="0" distB="0" distL="0" distR="0" wp14:anchorId="14CFB5B7" wp14:editId="7F7AED64">
            <wp:extent cx="655320" cy="807720"/>
            <wp:effectExtent l="0" t="0" r="0" b="0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4" w:rsidRPr="008C0D24" w:rsidRDefault="00BD0194" w:rsidP="00BD0194">
      <w:pPr>
        <w:pStyle w:val="a3"/>
        <w:ind w:left="5387"/>
        <w:jc w:val="both"/>
        <w:rPr>
          <w:rFonts w:ascii="Times New Roman" w:hAnsi="Times New Roman" w:cs="Times New Roman"/>
          <w:sz w:val="27"/>
          <w:szCs w:val="27"/>
        </w:rPr>
      </w:pPr>
    </w:p>
    <w:p w:rsidR="00BD0194" w:rsidRPr="008C0D24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24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D0194" w:rsidRPr="008C0D24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24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D0194" w:rsidRPr="008C0D24" w:rsidRDefault="00BD0194" w:rsidP="00BD019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4022" w:rsidRDefault="0046477C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01332" w:rsidRPr="008C0D24">
        <w:rPr>
          <w:rFonts w:ascii="Times New Roman" w:hAnsi="Times New Roman" w:cs="Times New Roman"/>
          <w:b/>
          <w:sz w:val="28"/>
          <w:szCs w:val="28"/>
        </w:rPr>
        <w:t>й</w:t>
      </w:r>
      <w:r w:rsidR="00E83FA4" w:rsidRPr="008C0D2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74022">
        <w:rPr>
          <w:rFonts w:ascii="Times New Roman" w:hAnsi="Times New Roman" w:cs="Times New Roman"/>
          <w:b/>
          <w:sz w:val="28"/>
          <w:szCs w:val="28"/>
        </w:rPr>
        <w:t>статью 3 Закона Камчатского края "</w:t>
      </w:r>
      <w:r w:rsidR="00A74022" w:rsidRPr="00A74022">
        <w:rPr>
          <w:rFonts w:ascii="Times New Roman" w:hAnsi="Times New Roman" w:cs="Times New Roman"/>
          <w:b/>
          <w:sz w:val="28"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</w:p>
    <w:p w:rsidR="005279B2" w:rsidRPr="008C0D24" w:rsidRDefault="005279B2" w:rsidP="00BD01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D0194" w:rsidRPr="008C0D24" w:rsidRDefault="00BD0194" w:rsidP="00BD01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C0D24"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Камчатского края</w:t>
      </w:r>
    </w:p>
    <w:p w:rsidR="00BD0194" w:rsidRPr="008C0D24" w:rsidRDefault="00BD0194" w:rsidP="00BD01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C0D24">
        <w:rPr>
          <w:rFonts w:ascii="Times New Roman" w:hAnsi="Times New Roman" w:cs="Times New Roman"/>
          <w:i/>
          <w:iCs/>
          <w:sz w:val="28"/>
          <w:szCs w:val="28"/>
        </w:rPr>
        <w:t xml:space="preserve">"___" </w:t>
      </w:r>
      <w:r w:rsidR="00601332" w:rsidRPr="008C0D24">
        <w:rPr>
          <w:rFonts w:ascii="Times New Roman" w:hAnsi="Times New Roman" w:cs="Times New Roman"/>
          <w:i/>
          <w:iCs/>
          <w:sz w:val="28"/>
          <w:szCs w:val="28"/>
        </w:rPr>
        <w:t>_____________ 2021</w:t>
      </w:r>
      <w:r w:rsidRPr="008C0D24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</w:p>
    <w:p w:rsidR="00BD0194" w:rsidRPr="008C0D24" w:rsidRDefault="00BD0194" w:rsidP="005D1C00">
      <w:pPr>
        <w:pStyle w:val="a3"/>
        <w:spacing w:line="24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D10752" w:rsidRDefault="00D10752" w:rsidP="00D10752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C0D24">
        <w:rPr>
          <w:rFonts w:eastAsiaTheme="minorHAnsi"/>
          <w:b/>
          <w:sz w:val="28"/>
          <w:szCs w:val="28"/>
          <w:lang w:eastAsia="en-US"/>
        </w:rPr>
        <w:t>Статья 1</w:t>
      </w:r>
    </w:p>
    <w:p w:rsidR="00BC43E7" w:rsidRDefault="00BC43E7" w:rsidP="00A740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43E7">
        <w:rPr>
          <w:rFonts w:eastAsiaTheme="minorHAnsi"/>
          <w:sz w:val="28"/>
          <w:szCs w:val="28"/>
          <w:lang w:eastAsia="en-US"/>
        </w:rPr>
        <w:t xml:space="preserve">Внести в </w:t>
      </w:r>
      <w:r w:rsidR="00A74022">
        <w:rPr>
          <w:rFonts w:eastAsiaTheme="minorHAnsi"/>
          <w:sz w:val="28"/>
          <w:szCs w:val="28"/>
          <w:lang w:eastAsia="en-US"/>
        </w:rPr>
        <w:t xml:space="preserve">статью 3 </w:t>
      </w:r>
      <w:r w:rsidRPr="00BC43E7">
        <w:rPr>
          <w:rFonts w:eastAsiaTheme="minorHAnsi"/>
          <w:sz w:val="28"/>
          <w:szCs w:val="28"/>
          <w:lang w:eastAsia="en-US"/>
        </w:rPr>
        <w:t>Закон</w:t>
      </w:r>
      <w:r w:rsidR="00A74022">
        <w:rPr>
          <w:rFonts w:eastAsiaTheme="minorHAnsi"/>
          <w:sz w:val="28"/>
          <w:szCs w:val="28"/>
          <w:lang w:eastAsia="en-US"/>
        </w:rPr>
        <w:t>а</w:t>
      </w:r>
      <w:r w:rsidRPr="00BC43E7">
        <w:rPr>
          <w:rFonts w:eastAsiaTheme="minorHAnsi"/>
          <w:sz w:val="28"/>
          <w:szCs w:val="28"/>
          <w:lang w:eastAsia="en-US"/>
        </w:rPr>
        <w:t xml:space="preserve"> Камчатского края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10.12.2007 </w:t>
      </w:r>
      <w:r w:rsidR="00A74022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710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Pr="00BC43E7">
        <w:rPr>
          <w:rFonts w:eastAsiaTheme="minorHAnsi"/>
          <w:sz w:val="28"/>
          <w:szCs w:val="28"/>
          <w:lang w:eastAsia="en-US"/>
        </w:rPr>
        <w:t>"</w:t>
      </w:r>
      <w:r w:rsidR="00A74022" w:rsidRPr="00A74022">
        <w:rPr>
          <w:rFonts w:eastAsiaTheme="minorHAnsi"/>
          <w:sz w:val="28"/>
          <w:szCs w:val="28"/>
          <w:lang w:eastAsia="en-US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 w:rsidRPr="00BC43E7">
        <w:rPr>
          <w:rFonts w:eastAsiaTheme="minorHAnsi"/>
          <w:sz w:val="28"/>
          <w:szCs w:val="28"/>
          <w:lang w:eastAsia="en-US"/>
        </w:rPr>
        <w:t xml:space="preserve">" (с изменениями от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28.10.2009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326, от 16.12.2009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379,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07.06.2010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464, от 22.06.2010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485,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14.11.2011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697, от 19.12.2011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741,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29.12.2012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193, от 27.03.2013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229,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29.05.2013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247, от 19.12.2013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374,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29.12.2014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560, от 30.03.2015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602,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12.10.2015 </w:t>
      </w:r>
      <w:r w:rsidR="00042F74">
        <w:rPr>
          <w:rFonts w:eastAsiaTheme="minorHAnsi"/>
          <w:sz w:val="28"/>
          <w:szCs w:val="28"/>
          <w:lang w:eastAsia="en-US"/>
        </w:rPr>
        <w:t>№ 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690, от 07.12.2015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726,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21.12.2016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47, от 31.03.2017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75,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10.04.2018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208, от 25.02.2019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305,</w:t>
      </w:r>
      <w:r w:rsidR="00A74022">
        <w:rPr>
          <w:rFonts w:eastAsiaTheme="minorHAnsi"/>
          <w:sz w:val="28"/>
          <w:szCs w:val="28"/>
          <w:lang w:eastAsia="en-US"/>
        </w:rPr>
        <w:t xml:space="preserve"> 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от 23.09.2019 </w:t>
      </w:r>
      <w:r w:rsidR="00042F74">
        <w:rPr>
          <w:rFonts w:eastAsiaTheme="minorHAnsi"/>
          <w:sz w:val="28"/>
          <w:szCs w:val="28"/>
          <w:lang w:eastAsia="en-US"/>
        </w:rPr>
        <w:t>№</w:t>
      </w:r>
      <w:r w:rsidR="00A74022" w:rsidRPr="00A74022">
        <w:rPr>
          <w:rFonts w:eastAsiaTheme="minorHAnsi"/>
          <w:sz w:val="28"/>
          <w:szCs w:val="28"/>
          <w:lang w:eastAsia="en-US"/>
        </w:rPr>
        <w:t xml:space="preserve"> 372</w:t>
      </w:r>
      <w:r w:rsidR="00A74022">
        <w:rPr>
          <w:rFonts w:eastAsiaTheme="minorHAnsi"/>
          <w:sz w:val="28"/>
          <w:szCs w:val="28"/>
          <w:lang w:eastAsia="en-US"/>
        </w:rPr>
        <w:t>)</w:t>
      </w:r>
      <w:r w:rsidRPr="00BC43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646E11" w:rsidRDefault="00BC43E7" w:rsidP="00D107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60857">
        <w:rPr>
          <w:rFonts w:eastAsiaTheme="minorHAnsi"/>
          <w:sz w:val="28"/>
          <w:szCs w:val="28"/>
          <w:lang w:eastAsia="en-US"/>
        </w:rPr>
        <w:t xml:space="preserve">в </w:t>
      </w:r>
      <w:r w:rsidR="00A74022">
        <w:rPr>
          <w:rFonts w:eastAsiaTheme="minorHAnsi"/>
          <w:sz w:val="28"/>
          <w:szCs w:val="28"/>
          <w:lang w:eastAsia="en-US"/>
        </w:rPr>
        <w:t>част</w:t>
      </w:r>
      <w:r w:rsidR="00C60857">
        <w:rPr>
          <w:rFonts w:eastAsiaTheme="minorHAnsi"/>
          <w:sz w:val="28"/>
          <w:szCs w:val="28"/>
          <w:lang w:eastAsia="en-US"/>
        </w:rPr>
        <w:t>и</w:t>
      </w:r>
      <w:r w:rsidR="00A74022">
        <w:rPr>
          <w:rFonts w:eastAsiaTheme="minorHAnsi"/>
          <w:sz w:val="28"/>
          <w:szCs w:val="28"/>
          <w:lang w:eastAsia="en-US"/>
        </w:rPr>
        <w:t xml:space="preserve"> 1 </w:t>
      </w:r>
      <w:r w:rsidR="00646E11">
        <w:rPr>
          <w:rFonts w:eastAsiaTheme="minorHAnsi"/>
          <w:sz w:val="28"/>
          <w:szCs w:val="28"/>
          <w:lang w:eastAsia="en-US"/>
        </w:rPr>
        <w:t>слова "и при условии" заменить словами ", при условии", дополнить словами "и при условии достижения ими пенсионного возраста</w:t>
      </w:r>
      <w:r w:rsidR="00646E11" w:rsidRPr="00646E11">
        <w:rPr>
          <w:rFonts w:eastAsiaTheme="minorHAnsi"/>
          <w:sz w:val="28"/>
          <w:szCs w:val="28"/>
          <w:lang w:eastAsia="en-US"/>
        </w:rPr>
        <w:t xml:space="preserve"> </w:t>
      </w:r>
      <w:r w:rsidR="00646E11">
        <w:rPr>
          <w:rFonts w:eastAsiaTheme="minorHAnsi"/>
          <w:sz w:val="28"/>
          <w:szCs w:val="28"/>
          <w:lang w:eastAsia="en-US"/>
        </w:rPr>
        <w:t>или потери трудоспособности в период осуществления полномочий по государственной должности Камчатского края";</w:t>
      </w:r>
    </w:p>
    <w:p w:rsidR="00C60857" w:rsidRDefault="00BC43E7" w:rsidP="00D107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C60857">
        <w:rPr>
          <w:rFonts w:eastAsiaTheme="minorHAnsi"/>
          <w:sz w:val="28"/>
          <w:szCs w:val="28"/>
          <w:lang w:eastAsia="en-US"/>
        </w:rPr>
        <w:t xml:space="preserve">в </w:t>
      </w:r>
      <w:r w:rsidR="00A74022">
        <w:rPr>
          <w:rFonts w:eastAsiaTheme="minorHAnsi"/>
          <w:sz w:val="28"/>
          <w:szCs w:val="28"/>
          <w:lang w:eastAsia="en-US"/>
        </w:rPr>
        <w:t>част</w:t>
      </w:r>
      <w:r w:rsidR="00C60857">
        <w:rPr>
          <w:rFonts w:eastAsiaTheme="minorHAnsi"/>
          <w:sz w:val="28"/>
          <w:szCs w:val="28"/>
          <w:lang w:eastAsia="en-US"/>
        </w:rPr>
        <w:t>и</w:t>
      </w:r>
      <w:r w:rsidR="00A74022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60857">
        <w:rPr>
          <w:rFonts w:eastAsiaTheme="minorHAnsi"/>
          <w:sz w:val="28"/>
          <w:szCs w:val="28"/>
          <w:lang w:eastAsia="en-US"/>
        </w:rPr>
        <w:t>слова "</w:t>
      </w:r>
      <w:r w:rsidR="00C60857">
        <w:t>(</w:t>
      </w:r>
      <w:r w:rsidR="00C60857" w:rsidRPr="00C60857">
        <w:rPr>
          <w:rFonts w:eastAsiaTheme="minorHAnsi"/>
          <w:sz w:val="28"/>
          <w:szCs w:val="28"/>
          <w:lang w:eastAsia="en-US"/>
        </w:rPr>
        <w:t>в случае потери трудоспособности в период осуществления полномочий по государственной должности Камчатского края)</w:t>
      </w:r>
      <w:r w:rsidR="00C60857">
        <w:rPr>
          <w:rFonts w:eastAsiaTheme="minorHAnsi"/>
          <w:sz w:val="28"/>
          <w:szCs w:val="28"/>
          <w:lang w:eastAsia="en-US"/>
        </w:rPr>
        <w:t>" исключить.</w:t>
      </w:r>
    </w:p>
    <w:p w:rsidR="00BD0194" w:rsidRPr="008C0D24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C0D24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C60857">
        <w:rPr>
          <w:rFonts w:eastAsiaTheme="minorHAnsi"/>
          <w:b/>
          <w:sz w:val="28"/>
          <w:szCs w:val="28"/>
          <w:lang w:eastAsia="en-US"/>
        </w:rPr>
        <w:t>2</w:t>
      </w:r>
    </w:p>
    <w:p w:rsidR="00BD0194" w:rsidRPr="008C0D24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0D24">
        <w:rPr>
          <w:rFonts w:eastAsiaTheme="minorHAnsi"/>
          <w:sz w:val="28"/>
          <w:szCs w:val="28"/>
          <w:lang w:eastAsia="en-US"/>
        </w:rPr>
        <w:t xml:space="preserve">Настоящий Закон вступает в силу </w:t>
      </w:r>
      <w:r w:rsidR="008F73CC" w:rsidRPr="008C0D24">
        <w:rPr>
          <w:rFonts w:eastAsiaTheme="minorHAnsi"/>
          <w:sz w:val="28"/>
          <w:szCs w:val="28"/>
          <w:lang w:eastAsia="en-US"/>
        </w:rPr>
        <w:t>чере</w:t>
      </w:r>
      <w:r w:rsidR="00036636">
        <w:rPr>
          <w:rFonts w:eastAsiaTheme="minorHAnsi"/>
          <w:sz w:val="28"/>
          <w:szCs w:val="28"/>
          <w:lang w:eastAsia="en-US"/>
        </w:rPr>
        <w:t>з</w:t>
      </w:r>
      <w:r w:rsidR="008F73CC" w:rsidRPr="008C0D24">
        <w:rPr>
          <w:rFonts w:eastAsiaTheme="minorHAnsi"/>
          <w:sz w:val="28"/>
          <w:szCs w:val="28"/>
          <w:lang w:eastAsia="en-US"/>
        </w:rPr>
        <w:t xml:space="preserve"> 10 дней </w:t>
      </w:r>
      <w:r w:rsidR="00521EC0" w:rsidRPr="008C0D24">
        <w:rPr>
          <w:rFonts w:eastAsiaTheme="minorHAnsi"/>
          <w:sz w:val="28"/>
          <w:szCs w:val="28"/>
          <w:lang w:eastAsia="en-US"/>
        </w:rPr>
        <w:t>после дня его официального опубликования.</w:t>
      </w:r>
    </w:p>
    <w:p w:rsidR="00116D87" w:rsidRPr="008C0D24" w:rsidRDefault="00116D87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194" w:rsidRPr="008C0D24" w:rsidRDefault="00BD0194" w:rsidP="008F7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0D24">
        <w:rPr>
          <w:rFonts w:eastAsiaTheme="minorHAnsi"/>
          <w:sz w:val="28"/>
          <w:szCs w:val="28"/>
          <w:lang w:eastAsia="en-US"/>
        </w:rPr>
        <w:t xml:space="preserve">Губернатор Камчатского края </w:t>
      </w:r>
      <w:r w:rsidRPr="008C0D24">
        <w:rPr>
          <w:rFonts w:eastAsiaTheme="minorHAnsi"/>
          <w:sz w:val="28"/>
          <w:szCs w:val="28"/>
          <w:lang w:eastAsia="en-US"/>
        </w:rPr>
        <w:tab/>
      </w:r>
      <w:r w:rsidRPr="008C0D24">
        <w:rPr>
          <w:rFonts w:eastAsiaTheme="minorHAnsi"/>
          <w:sz w:val="28"/>
          <w:szCs w:val="28"/>
          <w:lang w:eastAsia="en-US"/>
        </w:rPr>
        <w:tab/>
      </w:r>
      <w:r w:rsidRPr="008C0D24">
        <w:rPr>
          <w:rFonts w:eastAsiaTheme="minorHAnsi"/>
          <w:sz w:val="28"/>
          <w:szCs w:val="28"/>
          <w:lang w:eastAsia="en-US"/>
        </w:rPr>
        <w:tab/>
      </w:r>
      <w:r w:rsidRPr="008C0D24">
        <w:rPr>
          <w:rFonts w:eastAsiaTheme="minorHAnsi"/>
          <w:sz w:val="28"/>
          <w:szCs w:val="28"/>
          <w:lang w:eastAsia="en-US"/>
        </w:rPr>
        <w:tab/>
      </w:r>
      <w:r w:rsidRPr="008C0D24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3C4515" w:rsidRPr="008C0D24">
        <w:rPr>
          <w:rFonts w:eastAsiaTheme="minorHAnsi"/>
          <w:sz w:val="28"/>
          <w:szCs w:val="28"/>
          <w:lang w:eastAsia="en-US"/>
        </w:rPr>
        <w:t xml:space="preserve">     </w:t>
      </w:r>
      <w:r w:rsidR="00E83FA4" w:rsidRPr="008C0D24">
        <w:rPr>
          <w:rFonts w:eastAsiaTheme="minorHAnsi"/>
          <w:sz w:val="28"/>
          <w:szCs w:val="28"/>
          <w:lang w:eastAsia="en-US"/>
        </w:rPr>
        <w:t xml:space="preserve"> </w:t>
      </w:r>
      <w:r w:rsidR="008F73CC" w:rsidRPr="008C0D24">
        <w:rPr>
          <w:rFonts w:eastAsiaTheme="minorHAnsi"/>
          <w:sz w:val="28"/>
          <w:szCs w:val="28"/>
          <w:lang w:eastAsia="en-US"/>
        </w:rPr>
        <w:t>В.В. Солодов</w:t>
      </w:r>
      <w:r w:rsidRPr="008C0D24">
        <w:rPr>
          <w:rFonts w:eastAsiaTheme="minorHAnsi"/>
          <w:sz w:val="28"/>
          <w:szCs w:val="28"/>
          <w:lang w:eastAsia="en-US"/>
        </w:rPr>
        <w:br w:type="page"/>
      </w:r>
    </w:p>
    <w:p w:rsidR="00BD0194" w:rsidRPr="008C0D24" w:rsidRDefault="00BD0194" w:rsidP="00BD01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D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83FA4" w:rsidRDefault="00BD0194" w:rsidP="00E83F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24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="00DC57EA">
        <w:rPr>
          <w:rFonts w:ascii="Times New Roman" w:hAnsi="Times New Roman" w:cs="Times New Roman"/>
          <w:b/>
          <w:sz w:val="28"/>
          <w:szCs w:val="28"/>
        </w:rPr>
        <w:t>"</w:t>
      </w:r>
      <w:r w:rsidR="00DC57EA" w:rsidRPr="00DC57EA">
        <w:rPr>
          <w:rFonts w:ascii="Times New Roman" w:hAnsi="Times New Roman" w:cs="Times New Roman"/>
          <w:b/>
          <w:sz w:val="28"/>
          <w:szCs w:val="28"/>
        </w:rPr>
        <w:t>О внесении изменений в статью 3 Закона Камчатского края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</w:p>
    <w:p w:rsidR="00DC57EA" w:rsidRPr="008C0D24" w:rsidRDefault="00DC57EA" w:rsidP="00E83FA4">
      <w:pPr>
        <w:pStyle w:val="a3"/>
        <w:jc w:val="center"/>
        <w:rPr>
          <w:b/>
          <w:bCs/>
          <w:sz w:val="28"/>
          <w:szCs w:val="28"/>
        </w:rPr>
      </w:pPr>
    </w:p>
    <w:p w:rsidR="00DC57EA" w:rsidRDefault="006932CF" w:rsidP="00042F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932CF">
        <w:rPr>
          <w:color w:val="000000"/>
          <w:sz w:val="28"/>
          <w:szCs w:val="28"/>
        </w:rPr>
        <w:t xml:space="preserve">Законопроект </w:t>
      </w:r>
      <w:r w:rsidR="00646E11">
        <w:rPr>
          <w:color w:val="000000"/>
          <w:sz w:val="28"/>
          <w:szCs w:val="28"/>
        </w:rPr>
        <w:t xml:space="preserve">направлен на совершенствование правового регулирования в целях исключения неоднозначности толкования </w:t>
      </w:r>
      <w:r w:rsidR="00042F74">
        <w:rPr>
          <w:color w:val="000000"/>
          <w:sz w:val="28"/>
          <w:szCs w:val="28"/>
        </w:rPr>
        <w:t>отдельных положений Закона</w:t>
      </w:r>
      <w:r w:rsidR="00042F74" w:rsidRPr="00042F74">
        <w:rPr>
          <w:sz w:val="28"/>
          <w:szCs w:val="28"/>
        </w:rPr>
        <w:t xml:space="preserve"> Камчатского края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  <w:r w:rsidR="00042F74">
        <w:rPr>
          <w:sz w:val="28"/>
          <w:szCs w:val="28"/>
        </w:rPr>
        <w:t xml:space="preserve"> в части условий возникновения </w:t>
      </w:r>
      <w:r w:rsidR="00DC57EA">
        <w:rPr>
          <w:color w:val="000000"/>
          <w:sz w:val="28"/>
          <w:szCs w:val="28"/>
        </w:rPr>
        <w:t>прав</w:t>
      </w:r>
      <w:r w:rsidR="00042F74">
        <w:rPr>
          <w:color w:val="000000"/>
          <w:sz w:val="28"/>
          <w:szCs w:val="28"/>
        </w:rPr>
        <w:t>а</w:t>
      </w:r>
      <w:r w:rsidR="00DC57EA">
        <w:rPr>
          <w:color w:val="000000"/>
          <w:sz w:val="28"/>
          <w:szCs w:val="28"/>
        </w:rPr>
        <w:t xml:space="preserve"> на предоставление лицам, замещающим</w:t>
      </w:r>
      <w:r w:rsidR="003C2E94">
        <w:rPr>
          <w:color w:val="000000"/>
          <w:sz w:val="28"/>
          <w:szCs w:val="28"/>
        </w:rPr>
        <w:t xml:space="preserve"> </w:t>
      </w:r>
      <w:r w:rsidR="003C2E94" w:rsidRPr="003C2E94">
        <w:rPr>
          <w:color w:val="000000"/>
          <w:sz w:val="28"/>
          <w:szCs w:val="28"/>
        </w:rPr>
        <w:t>государственные должности субъекта Российской Федерации, дополнительных социальных и иных гарантий в связи с прекращением полномочий</w:t>
      </w:r>
      <w:r w:rsidR="003C2E94">
        <w:rPr>
          <w:color w:val="000000"/>
          <w:sz w:val="28"/>
          <w:szCs w:val="28"/>
        </w:rPr>
        <w:t xml:space="preserve">, то есть прекратившим замещать государственные должности, </w:t>
      </w:r>
      <w:r w:rsidR="00042F74">
        <w:rPr>
          <w:color w:val="000000"/>
          <w:sz w:val="28"/>
          <w:szCs w:val="28"/>
        </w:rPr>
        <w:t xml:space="preserve">и распространением этого права </w:t>
      </w:r>
      <w:r w:rsidR="003C2E94">
        <w:rPr>
          <w:color w:val="000000"/>
          <w:sz w:val="28"/>
          <w:szCs w:val="28"/>
        </w:rPr>
        <w:t xml:space="preserve">только на лиц, </w:t>
      </w:r>
      <w:r w:rsidR="003C2E94" w:rsidRPr="003C2E94">
        <w:rPr>
          <w:color w:val="000000"/>
          <w:sz w:val="28"/>
          <w:szCs w:val="28"/>
        </w:rPr>
        <w:t>замеща</w:t>
      </w:r>
      <w:r w:rsidR="003C2E94">
        <w:rPr>
          <w:color w:val="000000"/>
          <w:sz w:val="28"/>
          <w:szCs w:val="28"/>
        </w:rPr>
        <w:t>вших</w:t>
      </w:r>
      <w:r w:rsidR="003C2E94" w:rsidRPr="003C2E94">
        <w:rPr>
          <w:color w:val="000000"/>
          <w:sz w:val="28"/>
          <w:szCs w:val="28"/>
        </w:rPr>
        <w:t xml:space="preserve"> государственные должности </w:t>
      </w:r>
      <w:r w:rsidR="000256E6">
        <w:rPr>
          <w:color w:val="000000"/>
          <w:sz w:val="28"/>
          <w:szCs w:val="28"/>
        </w:rPr>
        <w:t>Камчатского края</w:t>
      </w:r>
      <w:r w:rsidR="003C2E94" w:rsidRPr="003C2E94">
        <w:rPr>
          <w:color w:val="000000"/>
          <w:sz w:val="28"/>
          <w:szCs w:val="28"/>
        </w:rPr>
        <w:t xml:space="preserve"> на профессиональной постоянной основе и достигших пенсионного возраста или потерявших трудоспособность в период осуществления ими полномочий по государственной должности </w:t>
      </w:r>
      <w:r w:rsidR="000256E6">
        <w:rPr>
          <w:color w:val="000000"/>
          <w:sz w:val="28"/>
          <w:szCs w:val="28"/>
        </w:rPr>
        <w:t>Камчатского края</w:t>
      </w:r>
      <w:r w:rsidR="003C2E94">
        <w:rPr>
          <w:color w:val="000000"/>
          <w:sz w:val="28"/>
          <w:szCs w:val="28"/>
        </w:rPr>
        <w:t>.</w:t>
      </w:r>
    </w:p>
    <w:p w:rsidR="00DF274A" w:rsidRPr="008C0D24" w:rsidRDefault="00DF274A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194" w:rsidRPr="008C0D24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8C0D24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8C0D24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8C0D24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8C0D24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Pr="008C0D24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D24">
        <w:rPr>
          <w:sz w:val="28"/>
          <w:szCs w:val="28"/>
        </w:rPr>
        <w:t xml:space="preserve">  </w:t>
      </w:r>
    </w:p>
    <w:p w:rsidR="00BD0194" w:rsidRPr="008C0D24" w:rsidRDefault="00BD0194" w:rsidP="00BD0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194" w:rsidRPr="008C0D24" w:rsidRDefault="00BD0194" w:rsidP="00BD0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194" w:rsidRPr="008C0D24" w:rsidRDefault="00BD0194" w:rsidP="00BD0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194" w:rsidRPr="008C0D24" w:rsidRDefault="00BD0194" w:rsidP="00BD0194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D2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C0D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</w:t>
      </w:r>
    </w:p>
    <w:p w:rsidR="00BD0194" w:rsidRPr="008C0D24" w:rsidRDefault="00BD0194" w:rsidP="00D03A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D24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</w:t>
      </w:r>
      <w:r w:rsidR="004014E8" w:rsidRPr="008C0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D24">
        <w:rPr>
          <w:rFonts w:ascii="Times New Roman" w:hAnsi="Times New Roman" w:cs="Times New Roman"/>
          <w:b/>
          <w:sz w:val="28"/>
          <w:szCs w:val="28"/>
        </w:rPr>
        <w:t xml:space="preserve">подлежащих разработке и принятию в целях реализации </w:t>
      </w:r>
      <w:r w:rsidR="00E83FA4" w:rsidRPr="008C0D24">
        <w:rPr>
          <w:rFonts w:ascii="Times New Roman" w:hAnsi="Times New Roman" w:cs="Times New Roman"/>
          <w:b/>
          <w:sz w:val="28"/>
          <w:szCs w:val="28"/>
        </w:rPr>
        <w:t xml:space="preserve">Закона Камчатского края </w:t>
      </w:r>
      <w:r w:rsidR="00372CEF" w:rsidRPr="00372CEF">
        <w:rPr>
          <w:rFonts w:ascii="Times New Roman" w:hAnsi="Times New Roman" w:cs="Times New Roman"/>
          <w:b/>
          <w:sz w:val="28"/>
          <w:szCs w:val="28"/>
        </w:rPr>
        <w:t>"О внесении изменений в статью 3 Закона Камчатского края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  <w:r w:rsidR="005C1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C0D24">
        <w:rPr>
          <w:rFonts w:ascii="Times New Roman" w:hAnsi="Times New Roman" w:cs="Times New Roman"/>
          <w:b/>
          <w:sz w:val="28"/>
          <w:szCs w:val="28"/>
        </w:rPr>
        <w:t>признанию утратившими силу, приостановлению, изменению</w:t>
      </w:r>
    </w:p>
    <w:p w:rsidR="00BD0194" w:rsidRPr="008C0D24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94" w:rsidRPr="008C0D24" w:rsidRDefault="00BD0194" w:rsidP="00D03A2F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D24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E83FA4" w:rsidRPr="008C0D24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="00887CD8" w:rsidRPr="00887CD8">
        <w:rPr>
          <w:rFonts w:ascii="Times New Roman" w:hAnsi="Times New Roman" w:cs="Times New Roman"/>
          <w:sz w:val="28"/>
          <w:szCs w:val="28"/>
        </w:rPr>
        <w:t>"О внесении изменений в статью 3 Закона Камчатского края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  <w:r w:rsidR="006932CF">
        <w:rPr>
          <w:rFonts w:ascii="Times New Roman" w:hAnsi="Times New Roman" w:cs="Times New Roman"/>
          <w:sz w:val="28"/>
          <w:szCs w:val="28"/>
        </w:rPr>
        <w:t xml:space="preserve"> </w:t>
      </w:r>
      <w:r w:rsidRPr="008C0D24">
        <w:rPr>
          <w:rFonts w:ascii="Times New Roman" w:hAnsi="Times New Roman" w:cs="Times New Roman"/>
          <w:sz w:val="28"/>
          <w:szCs w:val="28"/>
        </w:rPr>
        <w:t>разработка и принятие, признание утратившими силу, приостановление, изменение законов и иных нормативных правовых актов Камчатского края не потребуется.</w:t>
      </w:r>
    </w:p>
    <w:p w:rsidR="00BD0194" w:rsidRPr="008C0D24" w:rsidRDefault="00BD0194" w:rsidP="00BD0194">
      <w:pPr>
        <w:jc w:val="both"/>
        <w:rPr>
          <w:color w:val="FF0000"/>
          <w:sz w:val="28"/>
          <w:szCs w:val="28"/>
        </w:rPr>
      </w:pPr>
    </w:p>
    <w:p w:rsidR="00BD0194" w:rsidRPr="008C0D24" w:rsidRDefault="00BD0194" w:rsidP="00BD0194">
      <w:pPr>
        <w:rPr>
          <w:b/>
          <w:bCs/>
          <w:sz w:val="28"/>
          <w:szCs w:val="28"/>
        </w:rPr>
      </w:pPr>
    </w:p>
    <w:p w:rsidR="00BD0194" w:rsidRPr="008C0D24" w:rsidRDefault="00BD0194" w:rsidP="00BD0194">
      <w:pPr>
        <w:rPr>
          <w:b/>
          <w:bCs/>
          <w:sz w:val="28"/>
          <w:szCs w:val="28"/>
        </w:rPr>
      </w:pPr>
      <w:r w:rsidRPr="008C0D24">
        <w:rPr>
          <w:b/>
          <w:bCs/>
          <w:sz w:val="28"/>
          <w:szCs w:val="28"/>
        </w:rPr>
        <w:br w:type="page"/>
      </w:r>
    </w:p>
    <w:p w:rsidR="00BD0194" w:rsidRPr="008C0D24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24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 к проекту закона</w:t>
      </w:r>
    </w:p>
    <w:p w:rsidR="0008500A" w:rsidRPr="008C0D24" w:rsidRDefault="00BD0194" w:rsidP="00D03A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24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887CD8" w:rsidRPr="00887CD8">
        <w:rPr>
          <w:rFonts w:ascii="Times New Roman" w:hAnsi="Times New Roman" w:cs="Times New Roman"/>
          <w:b/>
          <w:sz w:val="28"/>
          <w:szCs w:val="28"/>
        </w:rPr>
        <w:t>"О внесении изменений в статью 3 Закона Камчатского края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</w:p>
    <w:p w:rsidR="008F73CC" w:rsidRPr="008C0D24" w:rsidRDefault="008F73CC" w:rsidP="00D03A2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0194" w:rsidRPr="008C0D24" w:rsidRDefault="00BD0194" w:rsidP="00BD0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24">
        <w:rPr>
          <w:rFonts w:ascii="Times New Roman" w:hAnsi="Times New Roman" w:cs="Times New Roman"/>
          <w:sz w:val="28"/>
          <w:szCs w:val="28"/>
        </w:rPr>
        <w:t>Принятие настоящего законопроекта не потребует дополнительных средств из краевого бюджета.</w:t>
      </w:r>
    </w:p>
    <w:p w:rsidR="00BD0194" w:rsidRPr="008C0D24" w:rsidRDefault="00BD0194" w:rsidP="00BD0194">
      <w:pPr>
        <w:rPr>
          <w:sz w:val="28"/>
          <w:szCs w:val="28"/>
        </w:rPr>
      </w:pPr>
    </w:p>
    <w:p w:rsidR="00BD0194" w:rsidRPr="008C0D24" w:rsidRDefault="00BD0194" w:rsidP="00BD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194" w:rsidRPr="008C0D24" w:rsidRDefault="00BD0194">
      <w:pPr>
        <w:spacing w:after="160" w:line="259" w:lineRule="auto"/>
        <w:rPr>
          <w:sz w:val="28"/>
          <w:szCs w:val="28"/>
        </w:rPr>
      </w:pPr>
      <w:r w:rsidRPr="008C0D24">
        <w:rPr>
          <w:sz w:val="28"/>
          <w:szCs w:val="28"/>
        </w:rPr>
        <w:br w:type="page"/>
      </w:r>
      <w:bookmarkStart w:id="0" w:name="_GoBack"/>
      <w:bookmarkEnd w:id="0"/>
    </w:p>
    <w:sectPr w:rsidR="00BD0194" w:rsidRPr="008C0D24" w:rsidSect="000366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1C1"/>
    <w:multiLevelType w:val="hybridMultilevel"/>
    <w:tmpl w:val="A9F4A2AE"/>
    <w:lvl w:ilvl="0" w:tplc="2BB05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01B22"/>
    <w:multiLevelType w:val="hybridMultilevel"/>
    <w:tmpl w:val="2848D196"/>
    <w:lvl w:ilvl="0" w:tplc="DFD69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363B3B"/>
    <w:multiLevelType w:val="hybridMultilevel"/>
    <w:tmpl w:val="99FCD35C"/>
    <w:lvl w:ilvl="0" w:tplc="DCDEE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2E0D42"/>
    <w:multiLevelType w:val="hybridMultilevel"/>
    <w:tmpl w:val="418C0418"/>
    <w:lvl w:ilvl="0" w:tplc="6EF06C1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461BAE"/>
    <w:multiLevelType w:val="hybridMultilevel"/>
    <w:tmpl w:val="B4DCDA44"/>
    <w:lvl w:ilvl="0" w:tplc="03F8B47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16AEF"/>
    <w:multiLevelType w:val="hybridMultilevel"/>
    <w:tmpl w:val="3E98B336"/>
    <w:lvl w:ilvl="0" w:tplc="FF3A2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628CE"/>
    <w:multiLevelType w:val="hybridMultilevel"/>
    <w:tmpl w:val="443031D4"/>
    <w:lvl w:ilvl="0" w:tplc="166483D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D01D9"/>
    <w:multiLevelType w:val="hybridMultilevel"/>
    <w:tmpl w:val="92AA1542"/>
    <w:lvl w:ilvl="0" w:tplc="568A6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8F1812"/>
    <w:multiLevelType w:val="hybridMultilevel"/>
    <w:tmpl w:val="DEB09CCC"/>
    <w:lvl w:ilvl="0" w:tplc="1BAA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77389E"/>
    <w:multiLevelType w:val="hybridMultilevel"/>
    <w:tmpl w:val="7256CDF6"/>
    <w:lvl w:ilvl="0" w:tplc="A692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94"/>
    <w:rsid w:val="00006377"/>
    <w:rsid w:val="000179A4"/>
    <w:rsid w:val="000256E6"/>
    <w:rsid w:val="00036636"/>
    <w:rsid w:val="00042F74"/>
    <w:rsid w:val="000462BF"/>
    <w:rsid w:val="00080C0A"/>
    <w:rsid w:val="0008500A"/>
    <w:rsid w:val="00085066"/>
    <w:rsid w:val="000872E2"/>
    <w:rsid w:val="00092A88"/>
    <w:rsid w:val="000B0316"/>
    <w:rsid w:val="000B49BB"/>
    <w:rsid w:val="000F17A3"/>
    <w:rsid w:val="001020D8"/>
    <w:rsid w:val="00116D87"/>
    <w:rsid w:val="00141878"/>
    <w:rsid w:val="00155ECA"/>
    <w:rsid w:val="00162136"/>
    <w:rsid w:val="00166BEF"/>
    <w:rsid w:val="001A154A"/>
    <w:rsid w:val="001A2E13"/>
    <w:rsid w:val="001A617B"/>
    <w:rsid w:val="00204775"/>
    <w:rsid w:val="0024735F"/>
    <w:rsid w:val="002F19E7"/>
    <w:rsid w:val="00372CEF"/>
    <w:rsid w:val="00377D2B"/>
    <w:rsid w:val="00394CAA"/>
    <w:rsid w:val="003B10FE"/>
    <w:rsid w:val="003B5067"/>
    <w:rsid w:val="003C2E94"/>
    <w:rsid w:val="003C4515"/>
    <w:rsid w:val="004014E8"/>
    <w:rsid w:val="00453282"/>
    <w:rsid w:val="004627D8"/>
    <w:rsid w:val="00462D7D"/>
    <w:rsid w:val="0046477C"/>
    <w:rsid w:val="004907DD"/>
    <w:rsid w:val="004B0662"/>
    <w:rsid w:val="004C3BB9"/>
    <w:rsid w:val="00503577"/>
    <w:rsid w:val="00521EC0"/>
    <w:rsid w:val="005261B1"/>
    <w:rsid w:val="005279B2"/>
    <w:rsid w:val="00557A91"/>
    <w:rsid w:val="005775AB"/>
    <w:rsid w:val="00586445"/>
    <w:rsid w:val="005919DA"/>
    <w:rsid w:val="005A0C36"/>
    <w:rsid w:val="005B024E"/>
    <w:rsid w:val="005C1C6E"/>
    <w:rsid w:val="005D0AE0"/>
    <w:rsid w:val="005D1C00"/>
    <w:rsid w:val="005F13A9"/>
    <w:rsid w:val="00601332"/>
    <w:rsid w:val="0062593D"/>
    <w:rsid w:val="00646E11"/>
    <w:rsid w:val="00672126"/>
    <w:rsid w:val="006932CF"/>
    <w:rsid w:val="007525AC"/>
    <w:rsid w:val="007525F4"/>
    <w:rsid w:val="00793187"/>
    <w:rsid w:val="007B152B"/>
    <w:rsid w:val="007B76D0"/>
    <w:rsid w:val="007C1D6E"/>
    <w:rsid w:val="008108C3"/>
    <w:rsid w:val="008453DD"/>
    <w:rsid w:val="00845FE8"/>
    <w:rsid w:val="00846198"/>
    <w:rsid w:val="008626C7"/>
    <w:rsid w:val="00887CD8"/>
    <w:rsid w:val="008A0CF3"/>
    <w:rsid w:val="008A5FCE"/>
    <w:rsid w:val="008B3796"/>
    <w:rsid w:val="008B6F4F"/>
    <w:rsid w:val="008C0D24"/>
    <w:rsid w:val="008D29C2"/>
    <w:rsid w:val="008F73CC"/>
    <w:rsid w:val="008F76E7"/>
    <w:rsid w:val="009929AD"/>
    <w:rsid w:val="009B3129"/>
    <w:rsid w:val="009D16DA"/>
    <w:rsid w:val="009E78CE"/>
    <w:rsid w:val="009F1F7D"/>
    <w:rsid w:val="00A64809"/>
    <w:rsid w:val="00A74022"/>
    <w:rsid w:val="00A82C79"/>
    <w:rsid w:val="00A8430B"/>
    <w:rsid w:val="00A852EC"/>
    <w:rsid w:val="00AC7626"/>
    <w:rsid w:val="00AD039C"/>
    <w:rsid w:val="00AF6724"/>
    <w:rsid w:val="00B072C1"/>
    <w:rsid w:val="00B425FE"/>
    <w:rsid w:val="00B61026"/>
    <w:rsid w:val="00BB585C"/>
    <w:rsid w:val="00BC33BD"/>
    <w:rsid w:val="00BC43E7"/>
    <w:rsid w:val="00BD0194"/>
    <w:rsid w:val="00BE2493"/>
    <w:rsid w:val="00C03143"/>
    <w:rsid w:val="00C57E42"/>
    <w:rsid w:val="00C60857"/>
    <w:rsid w:val="00CB2954"/>
    <w:rsid w:val="00CD333B"/>
    <w:rsid w:val="00D03A2F"/>
    <w:rsid w:val="00D07345"/>
    <w:rsid w:val="00D10752"/>
    <w:rsid w:val="00D524AA"/>
    <w:rsid w:val="00D6463C"/>
    <w:rsid w:val="00DC57EA"/>
    <w:rsid w:val="00DD0CEE"/>
    <w:rsid w:val="00DF274A"/>
    <w:rsid w:val="00E3446D"/>
    <w:rsid w:val="00E50E8B"/>
    <w:rsid w:val="00E554E0"/>
    <w:rsid w:val="00E826CD"/>
    <w:rsid w:val="00E83FA4"/>
    <w:rsid w:val="00EC6FC0"/>
    <w:rsid w:val="00EF4150"/>
    <w:rsid w:val="00F07D37"/>
    <w:rsid w:val="00F43F29"/>
    <w:rsid w:val="00F45BE6"/>
    <w:rsid w:val="00F56537"/>
    <w:rsid w:val="00FA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68B60-1A16-4837-8271-ED93FFE5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D01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Стиль"/>
    <w:uiPriority w:val="99"/>
    <w:rsid w:val="00BD019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C592-9386-4C11-8AA4-5C8EB8A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Николаевна</dc:creator>
  <cp:lastModifiedBy>Щербина Светлана Анатольевна</cp:lastModifiedBy>
  <cp:revision>10</cp:revision>
  <cp:lastPrinted>2021-06-23T03:53:00Z</cp:lastPrinted>
  <dcterms:created xsi:type="dcterms:W3CDTF">2021-10-18T01:19:00Z</dcterms:created>
  <dcterms:modified xsi:type="dcterms:W3CDTF">2021-11-09T03:42:00Z</dcterms:modified>
</cp:coreProperties>
</file>